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="00B13712">
        <w:rPr>
          <w:rFonts w:ascii="Tahoma" w:hAnsi="Tahoma" w:cs="Tahoma"/>
          <w:sz w:val="22"/>
          <w:szCs w:val="22"/>
          <w:lang w:val="sr-Cyrl-CS"/>
        </w:rPr>
        <w:t xml:space="preserve"> ЗА 2022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BB292F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D018BB">
        <w:rPr>
          <w:rFonts w:ascii="Tahoma" w:hAnsi="Tahoma" w:cs="Tahoma"/>
          <w:sz w:val="20"/>
        </w:rPr>
        <w:t>1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деце предшколског и школског узраста о безбедном понашању у саобраћају, односно постизање промене њиховог понашања у саобраћају </w:t>
      </w:r>
    </w:p>
    <w:p w:rsidR="00F74138" w:rsidRPr="00A47412" w:rsidRDefault="00F74138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  <w:lang w:val="sr-Cyrl-CS"/>
        </w:rPr>
        <w:tab/>
      </w:r>
      <w:r w:rsidR="00D018BB">
        <w:rPr>
          <w:rFonts w:ascii="Tahoma" w:hAnsi="Tahoma" w:cs="Tahoma"/>
          <w:sz w:val="20"/>
        </w:rPr>
        <w:t>2</w:t>
      </w:r>
      <w:r w:rsidR="00BB292F" w:rsidRPr="00BB292F">
        <w:rPr>
          <w:rFonts w:ascii="Tahoma" w:hAnsi="Tahoma" w:cs="Tahoma"/>
          <w:sz w:val="20"/>
          <w:lang w:val="sr-Cyrl-CS"/>
        </w:rPr>
        <w:t xml:space="preserve">. Унапређење знања возача трактора о безбедном понашању у саобраћају </w:t>
      </w:r>
    </w:p>
    <w:p w:rsidR="0024384A" w:rsidRDefault="00D328C2" w:rsidP="00D328C2">
      <w:pPr>
        <w:pStyle w:val="Application2"/>
        <w:rPr>
          <w:lang w:val="sr-Cyrl-CS"/>
        </w:rPr>
      </w:pPr>
      <w:r>
        <w:rPr>
          <w:lang w:val="sr-Cyrl-CS"/>
        </w:rPr>
        <w:t>**********</w:t>
      </w:r>
    </w:p>
    <w:p w:rsidR="00D328C2" w:rsidRPr="00BB292F" w:rsidRDefault="00D328C2" w:rsidP="00D328C2">
      <w:pPr>
        <w:pStyle w:val="Application2"/>
        <w:rPr>
          <w:lang w:val="sr-Cyrl-CS"/>
        </w:rPr>
      </w:pPr>
    </w:p>
    <w:p w:rsidR="00DC0AC7" w:rsidRPr="00BB292F" w:rsidRDefault="00DC0AC7" w:rsidP="00D328C2">
      <w:pPr>
        <w:pStyle w:val="Application2"/>
      </w:pPr>
      <w:r w:rsidRPr="00D328C2">
        <w:t>1.</w:t>
      </w:r>
      <w:r w:rsidRPr="00BB292F">
        <w:t>ОСНОВНИ ПОДАЦИ О УДРУЖЕЊУ</w:t>
      </w:r>
    </w:p>
    <w:p w:rsidR="00DC0AC7" w:rsidRPr="00BB292F" w:rsidRDefault="00DC0AC7" w:rsidP="00D328C2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B13712">
        <w:rPr>
          <w:rFonts w:ascii="Tahoma" w:hAnsi="Tahoma" w:cs="Tahoma"/>
          <w:noProof/>
          <w:spacing w:val="-2"/>
          <w:sz w:val="20"/>
          <w:lang w:val="sr-Cyrl-CS"/>
        </w:rPr>
        <w:t xml:space="preserve"> ______ 2022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Pr="00BB292F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D328C2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је </w:t>
      </w:r>
      <w:r w:rsidR="00D018BB">
        <w:rPr>
          <w:rFonts w:ascii="Tahoma" w:hAnsi="Tahoma" w:cs="Tahoma"/>
          <w:b/>
          <w:i/>
          <w:noProof/>
          <w:sz w:val="18"/>
          <w:szCs w:val="18"/>
          <w:u w:val="single"/>
        </w:rPr>
        <w:t>30</w:t>
      </w:r>
      <w:r w:rsidR="00AB39E0" w:rsidRPr="000B101A">
        <w:rPr>
          <w:rFonts w:ascii="Tahoma" w:hAnsi="Tahoma" w:cs="Tahoma"/>
          <w:b/>
          <w:i/>
          <w:noProof/>
          <w:sz w:val="18"/>
          <w:szCs w:val="18"/>
          <w:u w:val="single"/>
        </w:rPr>
        <w:t>.</w:t>
      </w:r>
      <w:r w:rsidR="00D018BB">
        <w:rPr>
          <w:rFonts w:ascii="Tahoma" w:hAnsi="Tahoma" w:cs="Tahoma"/>
          <w:b/>
          <w:i/>
          <w:noProof/>
          <w:sz w:val="18"/>
          <w:szCs w:val="18"/>
          <w:u w:val="single"/>
        </w:rPr>
        <w:t>9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</w:rPr>
        <w:t>.</w:t>
      </w:r>
      <w:r w:rsidR="00D328C2" w:rsidRPr="000B101A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0</w:t>
      </w:r>
      <w:r w:rsidR="00A47412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</w:t>
      </w:r>
      <w:r w:rsidR="001D19CB">
        <w:rPr>
          <w:rFonts w:ascii="Tahoma" w:hAnsi="Tahoma" w:cs="Tahoma"/>
          <w:b/>
          <w:i/>
          <w:noProof/>
          <w:sz w:val="18"/>
          <w:szCs w:val="18"/>
          <w:u w:val="single"/>
          <w:lang w:val="sr-Cyrl-CS"/>
        </w:rPr>
        <w:t>2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lastRenderedPageBreak/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V</w:t>
            </w: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9273E8" w:rsidRPr="00A47412" w:rsidRDefault="009273E8" w:rsidP="00EF5A99">
      <w:pPr>
        <w:pStyle w:val="Application3"/>
      </w:pPr>
    </w:p>
    <w:p w:rsidR="004F5795" w:rsidRDefault="004F5795" w:rsidP="00EF5A99">
      <w:pPr>
        <w:pStyle w:val="Application3"/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lastRenderedPageBreak/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7F6BE2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A47412" w:rsidRPr="00A47412" w:rsidRDefault="00A47412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D328C2">
      <w:pPr>
        <w:pStyle w:val="Application2"/>
      </w:pPr>
      <w:r w:rsidRPr="00BB292F">
        <w:rPr>
          <w:lang w:val="sr-Cyrl-CS"/>
        </w:rPr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D328C2">
      <w:pPr>
        <w:pStyle w:val="Application2"/>
      </w:pPr>
    </w:p>
    <w:p w:rsidR="007E4705" w:rsidRPr="00BB292F" w:rsidRDefault="00AD26EC" w:rsidP="00D328C2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Pr="00BB292F" w:rsidRDefault="007E4705" w:rsidP="00D328C2">
      <w:pPr>
        <w:pStyle w:val="Application2"/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</w:pPr>
      <w:r w:rsidRPr="00BB292F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Врста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 xml:space="preserve">Износ планираних </w:t>
            </w:r>
            <w:r w:rsidRPr="00BB292F">
              <w:lastRenderedPageBreak/>
              <w:t>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 xml:space="preserve">Образложење буџетских </w:t>
            </w:r>
            <w:r w:rsidRPr="00BB292F">
              <w:lastRenderedPageBreak/>
              <w:t>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B70216" w:rsidRPr="00BB292F" w:rsidRDefault="00B70216" w:rsidP="00D328C2">
      <w:pPr>
        <w:pStyle w:val="Application2"/>
        <w:rPr>
          <w:lang w:val="sr-Cyrl-CS"/>
        </w:rPr>
      </w:pPr>
    </w:p>
    <w:p w:rsidR="007E4705" w:rsidRDefault="007E4705" w:rsidP="00D328C2">
      <w:pPr>
        <w:pStyle w:val="Application2"/>
      </w:pPr>
    </w:p>
    <w:p w:rsidR="00A47412" w:rsidRPr="001D19CB" w:rsidRDefault="00A47412" w:rsidP="00D328C2">
      <w:pPr>
        <w:pStyle w:val="Application2"/>
        <w:rPr>
          <w:lang/>
        </w:rPr>
      </w:pPr>
    </w:p>
    <w:p w:rsidR="007E4705" w:rsidRDefault="007E4705" w:rsidP="00D328C2">
      <w:pPr>
        <w:pStyle w:val="Application2"/>
        <w:rPr>
          <w:lang w:val="sr-Cyrl-CS"/>
        </w:rPr>
      </w:pPr>
      <w:r w:rsidRPr="00BB292F">
        <w:t>Табела 2 (преглед предлога буџета по ставкама):</w:t>
      </w:r>
    </w:p>
    <w:p w:rsidR="00B70216" w:rsidRPr="00B70216" w:rsidRDefault="00B70216" w:rsidP="00D328C2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B13712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>
        <w:rPr>
          <w:rFonts w:ascii="Tahoma" w:hAnsi="Tahoma" w:cs="Tahoma"/>
          <w:noProof/>
          <w:spacing w:val="-2"/>
          <w:sz w:val="20"/>
          <w:lang w:val="sr-Cyrl-CS"/>
        </w:rPr>
        <w:t>У Младеновцу ______ 2022</w:t>
      </w:r>
      <w:r w:rsidR="007E4705"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D328C2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="00B13712">
        <w:rPr>
          <w:rFonts w:ascii="Tahoma" w:hAnsi="Tahoma" w:cs="Tahoma"/>
          <w:noProof/>
          <w:spacing w:val="-2"/>
          <w:sz w:val="20"/>
          <w:lang w:val="sr-Cyrl-CS"/>
        </w:rPr>
        <w:t xml:space="preserve"> ______ 2022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101A"/>
    <w:rsid w:val="000B3F55"/>
    <w:rsid w:val="000D4091"/>
    <w:rsid w:val="000D6F7B"/>
    <w:rsid w:val="000D7BA1"/>
    <w:rsid w:val="000F3F62"/>
    <w:rsid w:val="00140DD5"/>
    <w:rsid w:val="00164C17"/>
    <w:rsid w:val="0016554F"/>
    <w:rsid w:val="001D19CB"/>
    <w:rsid w:val="001F6221"/>
    <w:rsid w:val="00235921"/>
    <w:rsid w:val="00241C7C"/>
    <w:rsid w:val="0024384A"/>
    <w:rsid w:val="00265D4F"/>
    <w:rsid w:val="00272F95"/>
    <w:rsid w:val="00295FFC"/>
    <w:rsid w:val="002A1C65"/>
    <w:rsid w:val="002A79DF"/>
    <w:rsid w:val="002B3E0F"/>
    <w:rsid w:val="002C59DC"/>
    <w:rsid w:val="002D1838"/>
    <w:rsid w:val="002D7399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0127B"/>
    <w:rsid w:val="00533DA0"/>
    <w:rsid w:val="00544F56"/>
    <w:rsid w:val="00546437"/>
    <w:rsid w:val="00556FEF"/>
    <w:rsid w:val="0057241C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8C2C22"/>
    <w:rsid w:val="00906D89"/>
    <w:rsid w:val="00912022"/>
    <w:rsid w:val="009273E8"/>
    <w:rsid w:val="00934FDB"/>
    <w:rsid w:val="009742B7"/>
    <w:rsid w:val="009773D9"/>
    <w:rsid w:val="0098007A"/>
    <w:rsid w:val="009B7764"/>
    <w:rsid w:val="009C1026"/>
    <w:rsid w:val="009D57FC"/>
    <w:rsid w:val="009F5F53"/>
    <w:rsid w:val="00A00AEF"/>
    <w:rsid w:val="00A2314A"/>
    <w:rsid w:val="00A47412"/>
    <w:rsid w:val="00A502A7"/>
    <w:rsid w:val="00A506B0"/>
    <w:rsid w:val="00A56D47"/>
    <w:rsid w:val="00A64F28"/>
    <w:rsid w:val="00AB39E0"/>
    <w:rsid w:val="00AC6912"/>
    <w:rsid w:val="00AD26EC"/>
    <w:rsid w:val="00AF7E07"/>
    <w:rsid w:val="00B13712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018BB"/>
    <w:rsid w:val="00D11BBF"/>
    <w:rsid w:val="00D27081"/>
    <w:rsid w:val="00D328C2"/>
    <w:rsid w:val="00D32C3B"/>
    <w:rsid w:val="00D81DD1"/>
    <w:rsid w:val="00DA57E2"/>
    <w:rsid w:val="00DB040F"/>
    <w:rsid w:val="00DC0AC7"/>
    <w:rsid w:val="00DD227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74138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D328C2"/>
    <w:pPr>
      <w:widowControl w:val="0"/>
      <w:suppressAutoHyphens/>
      <w:spacing w:line="276" w:lineRule="auto"/>
      <w:ind w:right="-45"/>
      <w:jc w:val="center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941E-4EA2-4806-AB39-96B1787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147</cp:revision>
  <cp:lastPrinted>2015-04-24T06:59:00Z</cp:lastPrinted>
  <dcterms:created xsi:type="dcterms:W3CDTF">2015-04-14T06:06:00Z</dcterms:created>
  <dcterms:modified xsi:type="dcterms:W3CDTF">2022-07-20T10:57:00Z</dcterms:modified>
</cp:coreProperties>
</file>